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7290"/>
      </w:tblGrid>
      <w:tr w:rsidR="00581CDD" w:rsidTr="00496888">
        <w:trPr>
          <w:trHeight w:val="2700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C23E5B" w:rsidRDefault="004B0CA7" w:rsidP="00864FBD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438150</wp:posOffset>
                      </wp:positionV>
                      <wp:extent cx="4562475" cy="1171575"/>
                      <wp:effectExtent l="0" t="0" r="0" b="635"/>
                      <wp:wrapNone/>
                      <wp:docPr id="8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60B" w:rsidRPr="00CD560B" w:rsidRDefault="00BE711D" w:rsidP="00CD560B">
                                  <w:pPr>
                                    <w:rPr>
                                      <w:rFonts w:ascii="Tahoma" w:hAnsi="Tahoma" w:cs="Tahoma"/>
                                      <w:color w:val="3FBCE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NILESH KODALKAR</w:t>
                                  </w:r>
                                  <w:r w:rsidR="004B0CA7">
                                    <w:rPr>
                                      <w:rFonts w:ascii="Tahoma" w:hAnsi="Tahoma" w:cs="Tahoma"/>
                                      <w:color w:val="3FBCE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4B0CA7" w:rsidRPr="003406A9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PROJECT PLANNING</w:t>
                                  </w:r>
                                  <w:r w:rsidR="004B0CA7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, SCHEDULING and CONTROL</w:t>
                                  </w:r>
                                  <w:r w:rsidR="004B0CA7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4B0CA7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4B0CA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1450" cy="171450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B0CA7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Nilesh.kodalkar0</w:t>
                                  </w:r>
                                  <w:r w:rsidR="004B0CA7" w:rsidRPr="006D0D2B">
                                    <w:rPr>
                                      <w:rFonts w:ascii="Tahoma" w:hAnsi="Tahoma" w:cs="Tahoma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9@gmail.com</w:t>
                                  </w:r>
                                  <w:r w:rsidR="004B0CA7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hyperlink r:id="rId9" w:anchor="+91-9987075506(India)" w:history="1">
                                    <w:r w:rsidR="004B0CA7" w:rsidRPr="00347408">
                                      <w:rPr>
                                        <w:rStyle w:val="Hyperlink"/>
                                        <w:rFonts w:ascii="Tahoma" w:hAnsi="Tahoma" w:cs="Tahoma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>
                                          <wp:extent cx="171450" cy="171450"/>
                                          <wp:effectExtent l="0" t="0" r="0" b="0"/>
                                          <wp:docPr id="300" name="Picture 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hone18x18icon.pn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450" cy="1714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Style w:val="Hyperlink"/>
                                        <w:rFonts w:ascii="Tahoma" w:hAnsi="Tahoma" w:cs="Tahoma"/>
                                        <w:sz w:val="20"/>
                                        <w:szCs w:val="20"/>
                                        <w:lang w:val="en-GB"/>
                                      </w:rPr>
                                      <w:t>+91-9877236764</w:t>
                                    </w:r>
                                    <w:r w:rsidR="004B0CA7" w:rsidRPr="00347408">
                                      <w:rPr>
                                        <w:rStyle w:val="Hyperlink"/>
                                        <w:rFonts w:ascii="Tahoma" w:hAnsi="Tahoma" w:cs="Tahoma"/>
                                        <w:sz w:val="20"/>
                                        <w:szCs w:val="20"/>
                                        <w:lang w:val="en-GB"/>
                                      </w:rPr>
                                      <w:t>(India)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left:0;text-align:left;margin-left:178.35pt;margin-top:34.5pt;width:359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" filled="f" stroked="f" strokeweight="2pt">
                      <v:textbox>
                        <w:txbxContent>
                          <w:p w:rsidR="00CD560B" w:rsidRPr="00CD560B" w:rsidRDefault="00BE711D" w:rsidP="00CD560B">
                            <w:pPr>
                              <w:rPr>
                                <w:rFonts w:ascii="Tahoma" w:hAnsi="Tahoma" w:cs="Tahoma"/>
                                <w:color w:val="3FBCE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NILESH KODALKAR</w:t>
                            </w:r>
                            <w:r w:rsidR="004B0CA7">
                              <w:rPr>
                                <w:rFonts w:ascii="Tahoma" w:hAnsi="Tahoma" w:cs="Tahoma"/>
                                <w:color w:val="3FBCEC"/>
                                <w:sz w:val="28"/>
                                <w:szCs w:val="28"/>
                              </w:rPr>
                              <w:br/>
                            </w:r>
                            <w:r w:rsidR="004B0CA7" w:rsidRPr="003406A9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PROJECT PLANNING</w:t>
                            </w:r>
                            <w:r w:rsidR="004B0CA7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, SCHEDULING and CONTROL</w:t>
                            </w:r>
                            <w:r w:rsidR="004B0CA7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4B0CA7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4B0CA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0CA7"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ilesh.kodalkar0</w:t>
                            </w:r>
                            <w:r w:rsidR="004B0CA7" w:rsidRPr="006D0D2B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9@gmail.com</w:t>
                            </w:r>
                            <w:r w:rsidR="004B0CA7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1" w:anchor="+91-9987075506(India)" w:history="1">
                              <w:r w:rsidR="004B0CA7" w:rsidRPr="00347408">
                                <w:rPr>
                                  <w:rStyle w:val="Hyperlink"/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71450" cy="171450"/>
                                    <wp:effectExtent l="0" t="0" r="0" b="0"/>
                                    <wp:docPr id="300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hone18x18icon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en-GB"/>
                                </w:rPr>
                                <w:t>+91-9877236764</w:t>
                              </w:r>
                              <w:r w:rsidR="004B0CA7" w:rsidRPr="00347408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szCs w:val="20"/>
                                  <w:lang w:val="en-GB"/>
                                </w:rPr>
                                <w:t>(India)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71450</wp:posOffset>
                      </wp:positionV>
                      <wp:extent cx="1663065" cy="1816100"/>
                      <wp:effectExtent l="9525" t="8890" r="13335" b="13335"/>
                      <wp:wrapNone/>
                      <wp:docPr id="6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181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475EE" w:rsidRPr="003729C8" w:rsidRDefault="00BE711D" w:rsidP="006475EE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>
                                        <wp:extent cx="1473200" cy="156649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8690" cy="15723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7" style="position:absolute;left:0;text-align:left;margin-left:28.35pt;margin-top:13.5pt;width:130.95pt;height:14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" filled="f" strokecolor="#d8d8d8" strokeweight=".5pt">
                      <v:textbox style="mso-fit-shape-to-text:t">
                        <w:txbxContent>
                          <w:p w:rsidR="006475EE" w:rsidRPr="003729C8" w:rsidRDefault="00BE711D" w:rsidP="006475E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1473200" cy="15664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690" cy="1572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E5B">
              <w:rPr>
                <w:noProof/>
              </w:rPr>
              <w:drawing>
                <wp:inline distT="0" distB="0" distL="0" distR="0">
                  <wp:extent cx="7222954" cy="178117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CDD" w:rsidTr="00706D24">
        <w:trPr>
          <w:trHeight w:val="727"/>
        </w:trPr>
        <w:tc>
          <w:tcPr>
            <w:tcW w:w="3600" w:type="dxa"/>
            <w:vMerge w:val="restart"/>
            <w:shd w:val="clear" w:color="auto" w:fill="E5E5E5"/>
          </w:tcPr>
          <w:p w:rsidR="00E5412E" w:rsidRPr="00060D86" w:rsidRDefault="004B0CA7" w:rsidP="003C273F">
            <w:pPr>
              <w:rPr>
                <w:rFonts w:ascii="Tahoma" w:hAnsi="Tahoma" w:cs="Tahoma"/>
                <w:color w:val="F0563D"/>
                <w:sz w:val="14"/>
                <w:szCs w:val="28"/>
              </w:rPr>
            </w:pPr>
            <w:r w:rsidRPr="00C23E5B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C23E5B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E5B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Key Skills</w:t>
            </w:r>
            <w:r w:rsidRPr="00C23E5B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</w:tblGrid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496888"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P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roject Planning &amp;</w:t>
                  </w: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Scheduling</w:t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496888" w:rsidRPr="00C23E5B" w:rsidRDefault="004B0CA7" w:rsidP="008C48F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496888" w:rsidRPr="00C23E5B" w:rsidRDefault="004B0CA7" w:rsidP="008C48F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Project Monitoring &amp; Control</w:t>
                  </w:r>
                </w:p>
              </w:tc>
            </w:tr>
            <w:tr w:rsidR="00581CDD" w:rsidTr="00711759">
              <w:trPr>
                <w:trHeight w:val="332"/>
              </w:trPr>
              <w:tc>
                <w:tcPr>
                  <w:tcW w:w="3438" w:type="dxa"/>
                </w:tcPr>
                <w:p w:rsidR="00E5412E" w:rsidRPr="00C23E5B" w:rsidRDefault="004B0CA7" w:rsidP="00E5412E"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rFonts w:cs="Calibri"/>
                      <w:i/>
                      <w:lang w:eastAsia="en-GB"/>
                    </w:rPr>
                  </w:pP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Site Management</w:t>
                  </w:r>
                </w:p>
              </w:tc>
            </w:tr>
            <w:tr w:rsidR="00581CDD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23E5B" w:rsidRDefault="004B0CA7" w:rsidP="00E5412E"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E5412E"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Contract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 </w:t>
                  </w: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&amp; Resource Management</w:t>
                  </w:r>
                </w:p>
              </w:tc>
            </w:tr>
            <w:tr w:rsidR="00581CDD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23E5B" w:rsidRDefault="004B0CA7" w:rsidP="00E5412E"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E5412E"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Reporting &amp; Documentation</w:t>
                  </w:r>
                </w:p>
              </w:tc>
            </w:tr>
            <w:tr w:rsidR="00581CDD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23E5B" w:rsidRDefault="004B0CA7" w:rsidP="00E5412E"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rFonts w:cs="Calibri"/>
                      <w:i/>
                    </w:rPr>
                  </w:pP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Erection &amp; Commissioning</w:t>
                  </w:r>
                </w:p>
              </w:tc>
            </w:tr>
            <w:tr w:rsidR="00581CDD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noProof/>
                    </w:rPr>
                  </w:pPr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noProof/>
                    </w:rPr>
                  </w:pP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Quality Assurance &amp; Safety Management</w:t>
                  </w:r>
                </w:p>
              </w:tc>
            </w:tr>
            <w:tr w:rsidR="00581CDD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noProof/>
                    </w:rPr>
                  </w:pPr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noProof/>
                    </w:rPr>
                  </w:pP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Liaison &amp; Coordination</w:t>
                  </w:r>
                </w:p>
              </w:tc>
            </w:tr>
            <w:tr w:rsidR="00581CDD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noProof/>
                    </w:rPr>
                  </w:pPr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F4065A" w:rsidP="00E5412E">
                  <w:pPr>
                    <w:rPr>
                      <w:rFonts w:cs="Calibri"/>
                      <w:i/>
                      <w:lang w:eastAsia="en-GB"/>
                    </w:rPr>
                  </w:pPr>
                </w:p>
              </w:tc>
            </w:tr>
            <w:tr w:rsidR="00581CDD" w:rsidTr="00711759">
              <w:trPr>
                <w:trHeight w:val="368"/>
              </w:trPr>
              <w:tc>
                <w:tcPr>
                  <w:tcW w:w="3438" w:type="dxa"/>
                </w:tcPr>
                <w:p w:rsidR="00E5412E" w:rsidRPr="00C23E5B" w:rsidRDefault="00F4065A" w:rsidP="00E5412E">
                  <w:pPr>
                    <w:rPr>
                      <w:noProof/>
                    </w:rPr>
                  </w:pP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rFonts w:cs="Calibri"/>
                      <w:i/>
                    </w:rPr>
                  </w:pP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Team Building &amp; Leadership</w:t>
                  </w:r>
                </w:p>
              </w:tc>
            </w:tr>
            <w:tr w:rsidR="00581CDD" w:rsidTr="00711759">
              <w:tc>
                <w:tcPr>
                  <w:tcW w:w="3438" w:type="dxa"/>
                </w:tcPr>
                <w:p w:rsidR="00E5412E" w:rsidRPr="00C23E5B" w:rsidRDefault="004B0CA7" w:rsidP="00E5412E">
                  <w:pPr>
                    <w:rPr>
                      <w:noProof/>
                    </w:rPr>
                  </w:pPr>
                  <w:r w:rsidRPr="00C23E5B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6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412E" w:rsidRPr="00C23E5B" w:rsidRDefault="00F4065A" w:rsidP="003C273F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5412E" w:rsidRPr="00C23E5B" w:rsidRDefault="004B0CA7" w:rsidP="003406A9">
            <w:pPr>
              <w:jc w:val="center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Versatile, high energy professional successful in achieving business growth objectives within turnaround and rapid changing environment</w:t>
            </w:r>
          </w:p>
          <w:p w:rsidR="008C48F0" w:rsidRPr="00C23E5B" w:rsidRDefault="00F4065A" w:rsidP="003406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1CDD" w:rsidTr="00706D24">
        <w:trPr>
          <w:trHeight w:val="727"/>
        </w:trPr>
        <w:tc>
          <w:tcPr>
            <w:tcW w:w="3600" w:type="dxa"/>
            <w:vMerge/>
            <w:shd w:val="clear" w:color="auto" w:fill="E5E5E5"/>
          </w:tcPr>
          <w:p w:rsidR="00E5412E" w:rsidRPr="00C23E5B" w:rsidRDefault="00F4065A" w:rsidP="003C273F"/>
        </w:tc>
        <w:tc>
          <w:tcPr>
            <w:tcW w:w="7290" w:type="dxa"/>
            <w:shd w:val="clear" w:color="auto" w:fill="FFFFFF" w:themeFill="background1"/>
          </w:tcPr>
          <w:p w:rsidR="00E5412E" w:rsidRPr="00C23E5B" w:rsidRDefault="004B0CA7" w:rsidP="003D4FEB">
            <w:r w:rsidRPr="00C23E5B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E5B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</w:tc>
      </w:tr>
      <w:tr w:rsidR="00581CDD" w:rsidTr="00706D24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E5412E" w:rsidRPr="00C23E5B" w:rsidRDefault="00F4065A" w:rsidP="003D4FEB"/>
        </w:tc>
        <w:tc>
          <w:tcPr>
            <w:tcW w:w="7290" w:type="dxa"/>
            <w:shd w:val="clear" w:color="auto" w:fill="FFFFFF" w:themeFill="background1"/>
          </w:tcPr>
          <w:p w:rsidR="00D20041" w:rsidRPr="00C23E5B" w:rsidRDefault="003A4896" w:rsidP="00E548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PMP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fessional with 6</w:t>
            </w:r>
            <w:r w:rsidR="004B0CA7" w:rsidRPr="00C23E5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years’</w:t>
            </w:r>
            <w:r w:rsidR="004B0CA7"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rich experience in </w:t>
            </w:r>
            <w:r w:rsidR="004B0CA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roject Planning,</w:t>
            </w:r>
            <w:r w:rsidR="004B0CA7" w:rsidRPr="00C23E5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Scheduling</w:t>
            </w:r>
            <w:r w:rsidR="004B0CA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and Control</w:t>
            </w:r>
            <w:r w:rsidR="004B0CA7" w:rsidRPr="00C23E5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, </w:t>
            </w:r>
            <w:r w:rsidR="00057C3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Cost Tracking, </w:t>
            </w:r>
            <w:r w:rsidR="004B0CA7" w:rsidRPr="00C23E5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MIS Reporting &amp; Documentation and Site Management</w:t>
            </w:r>
          </w:p>
          <w:p w:rsidR="00D20041" w:rsidRPr="00BC733B" w:rsidRDefault="004B0CA7" w:rsidP="00E548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BC733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killed in analyzing project requirements &amp; specifications and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suring </w:t>
            </w:r>
            <w:r w:rsidRPr="00BC733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ompletion of the projec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uccessfully </w:t>
            </w:r>
            <w:r w:rsidRPr="00BC733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ith the available resources</w:t>
            </w:r>
          </w:p>
          <w:p w:rsidR="003406A9" w:rsidRPr="00C23E5B" w:rsidRDefault="004B0CA7" w:rsidP="00E548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Gained exposure in project scheduling &amp; monitoring using Primavera </w:t>
            </w:r>
            <w:r w:rsidR="003A489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6 Release 8.4, MS Project, PDMS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MS Office</w:t>
            </w:r>
          </w:p>
          <w:p w:rsidR="00D20041" w:rsidRPr="00C23E5B" w:rsidRDefault="004B0CA7" w:rsidP="00E548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ich experience across end-to-end project lifecycle including planning, execution, monitoring, control, contract management, cost control &amp; safety</w:t>
            </w:r>
          </w:p>
          <w:p w:rsidR="00D20041" w:rsidRPr="00C23E5B" w:rsidRDefault="004B0CA7" w:rsidP="00E548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ficient in managing day-to-day operational &amp; techno-commercial aspects of projects and minimizing risks on projects</w:t>
            </w:r>
          </w:p>
          <w:p w:rsidR="00E5412E" w:rsidRPr="00C23E5B" w:rsidRDefault="004B0CA7" w:rsidP="00E54871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ynamic, self-starter &amp; team player with strong planning, communication, analytical &amp; convincing skills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ith the ability to network with project members, consultants, contractors with consummate ease</w:t>
            </w:r>
          </w:p>
        </w:tc>
      </w:tr>
      <w:tr w:rsidR="00581CDD" w:rsidTr="00706D24">
        <w:trPr>
          <w:trHeight w:val="683"/>
        </w:trPr>
        <w:tc>
          <w:tcPr>
            <w:tcW w:w="3600" w:type="dxa"/>
            <w:shd w:val="clear" w:color="auto" w:fill="E5E5E5"/>
          </w:tcPr>
          <w:p w:rsidR="003037DF" w:rsidRPr="00C23E5B" w:rsidRDefault="00F4065A" w:rsidP="00295B4F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295B4F" w:rsidRDefault="004B0CA7" w:rsidP="00295B4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95B4F">
              <w:rPr>
                <w:rFonts w:ascii="Tahoma" w:hAnsi="Tahoma" w:cs="Tahoma"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9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B4F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Education</w:t>
            </w: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</w:t>
            </w:r>
            <w:r w:rsidRPr="00C23E5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BE (Mechanical Engineering) </w:t>
            </w:r>
            <w:r w:rsidR="003A489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rom Saraswati College of</w:t>
            </w:r>
            <w:r w:rsidR="00B2233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br/>
              <w:t xml:space="preserve">     </w:t>
            </w:r>
            <w:r w:rsidR="003A489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Engineering, Mumbai in 2012</w:t>
            </w:r>
          </w:p>
          <w:p w:rsidR="0096039D" w:rsidRPr="00C23E5B" w:rsidRDefault="0096039D" w:rsidP="00295B4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B22333" w:rsidRDefault="003A4896" w:rsidP="00295B4F">
            <w:pPr>
              <w:ind w:left="36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3A4896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GD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in Piping Design and Engineering </w:t>
            </w:r>
            <w:r w:rsidRPr="003A489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rom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MAEER’S Institute of Technology (MIT Skills; Pune</w:t>
            </w:r>
            <w:r w:rsidR="00B2233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)</w:t>
            </w:r>
          </w:p>
          <w:p w:rsidR="0096039D" w:rsidRDefault="0096039D" w:rsidP="00295B4F">
            <w:pPr>
              <w:ind w:left="36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295B4F" w:rsidRPr="00C23E5B" w:rsidRDefault="00B22333" w:rsidP="00295B4F">
            <w:pPr>
              <w:ind w:left="360"/>
              <w:rPr>
                <w:noProof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Master Diploma in</w:t>
            </w:r>
            <w:r w:rsidR="00057C3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Project Management and Planning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B2233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rom</w:t>
            </w:r>
            <w:r w:rsidR="00057C3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ynergy School of Business Skills and Project Base Line Institute </w:t>
            </w:r>
            <w:r w:rsidR="004B0CA7" w:rsidRPr="00295B4F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</w:p>
          <w:p w:rsidR="003037DF" w:rsidRPr="00C23E5B" w:rsidRDefault="00F4065A" w:rsidP="00295B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581CDD" w:rsidTr="00295B4F">
        <w:trPr>
          <w:trHeight w:val="80"/>
        </w:trPr>
        <w:tc>
          <w:tcPr>
            <w:tcW w:w="3600" w:type="dxa"/>
            <w:shd w:val="clear" w:color="auto" w:fill="E5E5E5"/>
          </w:tcPr>
          <w:p w:rsidR="00E747C0" w:rsidRPr="00C23E5B" w:rsidRDefault="00F4065A" w:rsidP="00E747C0">
            <w:pPr>
              <w:rPr>
                <w:noProof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747C0" w:rsidRPr="00C23E5B" w:rsidRDefault="00F4065A" w:rsidP="00295B4F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581CDD" w:rsidTr="002112B0">
        <w:trPr>
          <w:trHeight w:val="13410"/>
        </w:trPr>
        <w:tc>
          <w:tcPr>
            <w:tcW w:w="10890" w:type="dxa"/>
            <w:gridSpan w:val="2"/>
            <w:shd w:val="clear" w:color="auto" w:fill="E5E5E5"/>
          </w:tcPr>
          <w:p w:rsidR="00ED4DBC" w:rsidRPr="0062527B" w:rsidRDefault="0062527B" w:rsidP="0062527B">
            <w:pP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0E3281">
              <w:rPr>
                <w:noProof/>
                <w:color w:val="6A6969"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89323A9" wp14:editId="5FCBC044">
                  <wp:simplePos x="0" y="0"/>
                  <wp:positionH relativeFrom="column">
                    <wp:posOffset>44108</wp:posOffset>
                  </wp:positionH>
                  <wp:positionV relativeFrom="paragraph">
                    <wp:posOffset>38100</wp:posOffset>
                  </wp:positionV>
                  <wp:extent cx="228600" cy="228600"/>
                  <wp:effectExtent l="0" t="0" r="0" b="0"/>
                  <wp:wrapSquare wrapText="bothSides"/>
                  <wp:docPr id="18" name="Picture 1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0CA7" w:rsidRPr="0062527B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6A05D9" w:rsidRDefault="006A05D9" w:rsidP="00261B96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62527B" w:rsidRDefault="0062527B" w:rsidP="00261B96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64"/>
            </w:tblGrid>
            <w:tr w:rsidR="006A05D9" w:rsidTr="00B628BC">
              <w:trPr>
                <w:trHeight w:val="431"/>
              </w:trPr>
              <w:tc>
                <w:tcPr>
                  <w:tcW w:w="10664" w:type="dxa"/>
                </w:tcPr>
                <w:p w:rsidR="006A05D9" w:rsidRPr="006A05D9" w:rsidRDefault="006A05D9" w:rsidP="006A05D9">
                  <w:pPr>
                    <w:spacing w:line="276" w:lineRule="auto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Nov’16-Till Date: Sulzer India Limited, (Mumbai Head Office) as Senior Planning Engineer</w:t>
                  </w:r>
                </w:p>
                <w:p w:rsidR="006A05D9" w:rsidRPr="006A05D9" w:rsidRDefault="006A05D9" w:rsidP="006A05D9">
                  <w:pPr>
                    <w:spacing w:line="276" w:lineRule="auto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A05D9" w:rsidTr="006A05D9">
              <w:tc>
                <w:tcPr>
                  <w:tcW w:w="10664" w:type="dxa"/>
                </w:tcPr>
                <w:p w:rsidR="006A05D9" w:rsidRPr="006A05D9" w:rsidRDefault="006A05D9" w:rsidP="006A05D9">
                  <w:pPr>
                    <w:spacing w:line="276" w:lineRule="auto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May’15 – Oct’16: DAS Offshore Engineering PVT. LTD, Navi Mumbai as Planning Engineer</w:t>
                  </w:r>
                </w:p>
                <w:p w:rsidR="006A05D9" w:rsidRPr="006A05D9" w:rsidRDefault="006A05D9" w:rsidP="006A05D9">
                  <w:pPr>
                    <w:spacing w:line="276" w:lineRule="auto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A05D9" w:rsidTr="006A05D9">
              <w:tc>
                <w:tcPr>
                  <w:tcW w:w="10664" w:type="dxa"/>
                </w:tcPr>
                <w:p w:rsidR="006A05D9" w:rsidRPr="006A05D9" w:rsidRDefault="006A05D9" w:rsidP="006A05D9">
                  <w:pPr>
                    <w:spacing w:line="276" w:lineRule="auto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Oct’13 - May’15: CIP PVT. LTD (CAIRN Energy), Rajasthan as Planning Engineer</w:t>
                  </w:r>
                </w:p>
                <w:p w:rsidR="006A05D9" w:rsidRPr="006A05D9" w:rsidRDefault="006A05D9" w:rsidP="006A05D9">
                  <w:pPr>
                    <w:spacing w:line="276" w:lineRule="auto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A05D9" w:rsidTr="00B628BC">
              <w:trPr>
                <w:trHeight w:val="449"/>
              </w:trPr>
              <w:tc>
                <w:tcPr>
                  <w:tcW w:w="10664" w:type="dxa"/>
                </w:tcPr>
                <w:p w:rsidR="006A05D9" w:rsidRPr="006A05D9" w:rsidRDefault="006A05D9" w:rsidP="006A05D9">
                  <w:pPr>
                    <w:spacing w:line="276" w:lineRule="auto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Aug’12 – Sept’13: Nadkarni Engineers &amp; Consultants, Mumbai as Production Engineer</w:t>
                  </w:r>
                </w:p>
              </w:tc>
            </w:tr>
          </w:tbl>
          <w:p w:rsidR="00295B4F" w:rsidRPr="006A05D9" w:rsidRDefault="00F4065A" w:rsidP="00295B4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C02650" w:rsidRPr="006A05D9" w:rsidRDefault="004B0CA7" w:rsidP="00FA7B9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6A05D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6F2355" w:rsidRDefault="00C02650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orking as Centralized Planner and responsible for Planning and </w:t>
            </w:r>
            <w:r w:rsid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ject Budget </w:t>
            </w: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stimation of jobs across India</w:t>
            </w:r>
          </w:p>
          <w:p w:rsidR="000E3281" w:rsidRDefault="000E3281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alyzing the Job Scope and accordingly preparing the Budget Sheet, Manpower and Resource Loading sheet</w:t>
            </w:r>
          </w:p>
          <w:p w:rsidR="000E3281" w:rsidRPr="000E3281" w:rsidRDefault="000E3281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sources Estimation as per nature of work, Resource Loading and Cost Estimation</w:t>
            </w:r>
          </w:p>
          <w:p w:rsidR="000E3281" w:rsidRPr="000E3281" w:rsidRDefault="000E3281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Responsible for collecting all </w:t>
            </w:r>
            <w:r w:rsidR="00A7445A"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ob-Related</w:t>
            </w:r>
            <w:r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ata from Sales Team</w:t>
            </w:r>
          </w:p>
          <w:p w:rsidR="000E3281" w:rsidRPr="00A7445A" w:rsidRDefault="000E3281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sponsible for preparation of Budget vs Actual cost sheet for GP% calculation</w:t>
            </w:r>
          </w:p>
          <w:p w:rsidR="00A7445A" w:rsidRDefault="00A7445A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ducting Weekly Review Meetings on Projects that are Ongoing at regular Basis and float the MOM, Analyzing and providing Project revenue details using PPT’s and forecasting project GP% based on Provisions and WIP’s</w:t>
            </w:r>
          </w:p>
          <w:p w:rsidR="00A7445A" w:rsidRPr="00A7445A" w:rsidRDefault="00A7445A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sist Purchase team in contracting and vendor selection in consideration with Project Budget Sheet</w:t>
            </w:r>
          </w:p>
          <w:p w:rsidR="00A7445A" w:rsidRDefault="00A7445A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ducting KOM with Operation team to Handover the Job Scope and execution plan along with Work Method Statement</w:t>
            </w:r>
          </w:p>
          <w:p w:rsidR="00C02650" w:rsidRDefault="00C02650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veloped project baselines; monitored and controlled projects with respect to cost, resource deployment, time overruns and quality compliance to ensure satisfactory execution of projects</w:t>
            </w:r>
          </w:p>
          <w:p w:rsidR="000E3281" w:rsidRPr="000E3281" w:rsidRDefault="000E3281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7445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ation of Preliminary Schedule for KOM’s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d Providing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etailed Project Planning Schedules in Primavera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(P6)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/ MS Project for the entire project and generating S-Curve and progress measurements based on resource assignment &amp; budgeted cost</w:t>
            </w:r>
          </w:p>
          <w:p w:rsidR="006F2355" w:rsidRPr="000E3281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ed manpower &amp; equipment requirement plans, cash flow, look ahead programs and histograms for the project</w:t>
            </w:r>
          </w:p>
          <w:p w:rsidR="006F2355" w:rsidRPr="00C23E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ed, controlled and maintaining project progress reports and related documentation requir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ents for submitting to Client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Head Office on daily, weekly &amp; monthly basis</w:t>
            </w:r>
          </w:p>
          <w:p w:rsidR="00C37C89" w:rsidRPr="00C23E5B" w:rsidRDefault="009C2F1A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layed a vital role in Planning Department and Billing Department of Mega Shutdown and Turn Around Job in HMEL Punjab and BPCL Mumbai. </w:t>
            </w:r>
          </w:p>
          <w:p w:rsidR="006F2355" w:rsidRPr="00C23E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naged a team of Engineers for various types of job &amp; resolving bottlenecks and ensuring materials received are in accordance with the quantity &amp; quality</w:t>
            </w:r>
          </w:p>
          <w:p w:rsidR="006F2355" w:rsidRPr="00C23E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Gathered the requirements of the Request for Proposal (RFP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)/ Expression of Interest (EO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), and so on and submit an Executive Summary to the management including scope of wo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ks, constraints, review points</w:t>
            </w:r>
          </w:p>
          <w:p w:rsidR="001C36AA" w:rsidRDefault="009C2F1A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epared Work Packs for Shutdown Jobs and Turn Around Jobs. </w:t>
            </w:r>
            <w:r w:rsidR="004B0CA7"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upervised the estimation of the quantities, </w:t>
            </w:r>
            <w:r w:rsidR="004B0CA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udying the project background</w:t>
            </w:r>
          </w:p>
          <w:p w:rsidR="009C2F1A" w:rsidRDefault="009C2F1A" w:rsidP="009C2F1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9C2F1A" w:rsidRPr="00C23E5B" w:rsidRDefault="009C2F1A" w:rsidP="009C2F1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2A33A0" w:rsidRPr="00C23E5B" w:rsidRDefault="00F4065A" w:rsidP="002A33A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ED4DBC" w:rsidRPr="00A7445A" w:rsidRDefault="004B0CA7" w:rsidP="003D4FEB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</w:pPr>
            <w:r w:rsidRPr="00A7445A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Significant Achievement:</w:t>
            </w:r>
          </w:p>
          <w:p w:rsidR="006F2355" w:rsidRPr="00B30440" w:rsidRDefault="00A7445A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dentified the scope for P</w:t>
            </w:r>
            <w:r w:rsidR="004B0CA7" w:rsidRPr="00B30440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anning,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alyzed Project Cost and GP%, I</w:t>
            </w:r>
            <w:r w:rsidR="004B0CA7" w:rsidRPr="00B30440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plementing &amp; monitoring of changes to enhance efficiency</w:t>
            </w:r>
          </w:p>
          <w:p w:rsidR="00ED4DBC" w:rsidRPr="000E3281" w:rsidRDefault="00F4065A" w:rsidP="003D4FEB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3374BC" w:rsidRPr="000E3281" w:rsidRDefault="00A7445A" w:rsidP="003374BC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E3281">
              <w:rPr>
                <w:rFonts w:ascii="Tahoma" w:hAnsi="Tahoma" w:cs="Tahoma"/>
                <w:noProof/>
                <w:color w:val="6A6969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88</wp:posOffset>
                  </wp:positionH>
                  <wp:positionV relativeFrom="paragraph">
                    <wp:posOffset>-3285</wp:posOffset>
                  </wp:positionV>
                  <wp:extent cx="228600" cy="228600"/>
                  <wp:effectExtent l="0" t="0" r="0" b="0"/>
                  <wp:wrapSquare wrapText="bothSides"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A7445A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</w:t>
            </w:r>
            <w:r w:rsidR="004B0CA7" w:rsidRPr="00A7445A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evious Experience</w:t>
            </w:r>
          </w:p>
          <w:p w:rsidR="00A7445A" w:rsidRDefault="00A7445A" w:rsidP="00A7445A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ED4DBC" w:rsidRDefault="00A7445A" w:rsidP="00A7445A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          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Nov’1</w:t>
            </w:r>
            <w:r w:rsidR="009C2F1A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6 – Sept’1</w:t>
            </w:r>
            <w:r w:rsidR="006A05D9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8</w:t>
            </w:r>
            <w:r w:rsidR="004B0CA7" w:rsidRPr="00A7445A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:</w:t>
            </w:r>
            <w:r w:rsidR="009C2F1A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Sulzer India Limited, (Mumbai Head Office) </w:t>
            </w:r>
            <w:r w:rsidR="004B0CA7" w:rsidRPr="00A7445A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s </w:t>
            </w:r>
            <w:r w:rsidR="009C2F1A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enior Planning Engineer</w:t>
            </w:r>
          </w:p>
          <w:p w:rsidR="009C2F1A" w:rsidRDefault="009C2F1A" w:rsidP="00A7445A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9C2F1A" w:rsidRDefault="009C2F1A" w:rsidP="00A7445A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9C2F1A" w:rsidRDefault="009C2F1A" w:rsidP="00A7445A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9C2F1A" w:rsidRDefault="009C2F1A" w:rsidP="00A7445A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481B57" w:rsidRDefault="00481B57" w:rsidP="00A7445A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481B57" w:rsidRDefault="00481B57" w:rsidP="00A7445A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9C2F1A" w:rsidRPr="000E3281" w:rsidRDefault="009C2F1A" w:rsidP="00A7445A">
            <w:pPr>
              <w:jc w:val="center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5607D7" w:rsidRPr="009C2F1A" w:rsidRDefault="004B0CA7" w:rsidP="00F5538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9C2F1A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Major Projects Executed</w:t>
            </w:r>
          </w:p>
          <w:p w:rsidR="00064CD0" w:rsidRPr="000E3281" w:rsidRDefault="00F4065A" w:rsidP="00064CD0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064CD0" w:rsidRDefault="00481B57" w:rsidP="00064CD0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 </w:t>
            </w:r>
            <w:r w:rsidR="004B0CA7" w:rsidRPr="00481B5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t</w:t>
            </w:r>
            <w:r w:rsidR="009C2F1A" w:rsidRPr="00481B57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Sulzer India Ltd</w:t>
            </w:r>
          </w:p>
          <w:p w:rsidR="006A05D9" w:rsidRDefault="006A05D9" w:rsidP="00064CD0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8279"/>
            </w:tblGrid>
            <w:tr w:rsidR="006A05D9" w:rsidTr="0096039D">
              <w:trPr>
                <w:trHeight w:val="305"/>
              </w:trPr>
              <w:tc>
                <w:tcPr>
                  <w:tcW w:w="2385" w:type="dxa"/>
                </w:tcPr>
                <w:p w:rsidR="006A05D9" w:rsidRPr="006A05D9" w:rsidRDefault="006A05D9" w:rsidP="00064CD0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tle</w:t>
                  </w:r>
                </w:p>
              </w:tc>
              <w:tc>
                <w:tcPr>
                  <w:tcW w:w="8279" w:type="dxa"/>
                </w:tcPr>
                <w:p w:rsidR="006A05D9" w:rsidRPr="004244E7" w:rsidRDefault="006A05D9" w:rsidP="00064CD0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4244E7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urnaround &amp; Mega Shutdown Jobs</w:t>
                  </w:r>
                </w:p>
              </w:tc>
            </w:tr>
            <w:tr w:rsidR="006A05D9" w:rsidTr="0096039D">
              <w:trPr>
                <w:trHeight w:val="350"/>
              </w:trPr>
              <w:tc>
                <w:tcPr>
                  <w:tcW w:w="2385" w:type="dxa"/>
                </w:tcPr>
                <w:p w:rsidR="006A05D9" w:rsidRPr="006A05D9" w:rsidRDefault="006A05D9" w:rsidP="00064CD0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ocation</w:t>
                  </w:r>
                </w:p>
              </w:tc>
              <w:tc>
                <w:tcPr>
                  <w:tcW w:w="8279" w:type="dxa"/>
                </w:tcPr>
                <w:p w:rsidR="006A05D9" w:rsidRDefault="006A05D9" w:rsidP="00064CD0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Mumbai Head Office</w:t>
                  </w:r>
                </w:p>
              </w:tc>
            </w:tr>
            <w:tr w:rsidR="006A05D9" w:rsidTr="0096039D">
              <w:trPr>
                <w:trHeight w:val="350"/>
              </w:trPr>
              <w:tc>
                <w:tcPr>
                  <w:tcW w:w="2385" w:type="dxa"/>
                </w:tcPr>
                <w:p w:rsidR="006A05D9" w:rsidRPr="006A05D9" w:rsidRDefault="006A05D9" w:rsidP="00064CD0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eriod</w:t>
                  </w:r>
                </w:p>
              </w:tc>
              <w:tc>
                <w:tcPr>
                  <w:tcW w:w="8279" w:type="dxa"/>
                </w:tcPr>
                <w:p w:rsidR="006A05D9" w:rsidRDefault="006A05D9" w:rsidP="00064CD0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ec’17-Till Date</w:t>
                  </w:r>
                </w:p>
              </w:tc>
            </w:tr>
            <w:tr w:rsidR="006A05D9" w:rsidTr="0096039D">
              <w:trPr>
                <w:trHeight w:val="350"/>
              </w:trPr>
              <w:tc>
                <w:tcPr>
                  <w:tcW w:w="2385" w:type="dxa"/>
                </w:tcPr>
                <w:p w:rsidR="006A05D9" w:rsidRPr="006A05D9" w:rsidRDefault="006A05D9" w:rsidP="00064CD0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ole</w:t>
                  </w:r>
                </w:p>
              </w:tc>
              <w:tc>
                <w:tcPr>
                  <w:tcW w:w="8279" w:type="dxa"/>
                </w:tcPr>
                <w:p w:rsidR="006A05D9" w:rsidRDefault="006A05D9" w:rsidP="00064CD0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Centralized Senior Planning Engineer (Head Office)</w:t>
                  </w:r>
                </w:p>
              </w:tc>
            </w:tr>
          </w:tbl>
          <w:p w:rsidR="006A05D9" w:rsidRPr="000E3281" w:rsidRDefault="006A05D9" w:rsidP="00064CD0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064CD0" w:rsidRPr="006A05D9" w:rsidRDefault="004B0CA7" w:rsidP="00064CD0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6A05D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064CD0" w:rsidRDefault="0075771F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ject Planning and Project Budget Estimation and spread sheet preparation for Jobs across India. </w:t>
            </w:r>
          </w:p>
          <w:p w:rsidR="0075771F" w:rsidRDefault="0075771F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andling KOM’s meetings with Sales and Operation Team.</w:t>
            </w:r>
          </w:p>
          <w:p w:rsidR="0075771F" w:rsidRPr="00C23E5B" w:rsidRDefault="0075771F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senting MIS reports to Management Team on weekly basis</w:t>
            </w:r>
          </w:p>
          <w:p w:rsidR="00064CD0" w:rsidRDefault="0075771F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 Preliminary</w:t>
            </w:r>
            <w:r w:rsidR="0094763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94763E"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evel2 and Level3 topside integration proposal schedule</w:t>
            </w:r>
            <w:r w:rsidR="0094763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r KOM with Clients</w:t>
            </w:r>
          </w:p>
          <w:p w:rsidR="0075771F" w:rsidRDefault="0075771F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stimation Resource and Manpower requirement w.r.t to project cost</w:t>
            </w:r>
          </w:p>
          <w:p w:rsidR="0075771F" w:rsidRDefault="0075771F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udying and Analyzing the Job Scope for Final Schedule Preparation, Resource and Manpower Loading</w:t>
            </w:r>
          </w:p>
          <w:p w:rsidR="00064CD0" w:rsidRPr="0075771F" w:rsidRDefault="00DE6825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verall revenue tracking, preparing Budgeted vs Actual cost sheet for GP% calculation</w:t>
            </w:r>
          </w:p>
          <w:p w:rsidR="007D2EBD" w:rsidRDefault="00DE6825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ducting weekly review meeting with management team and project managers for resolving site and office related issues and implementation of new fundamentals</w:t>
            </w:r>
          </w:p>
          <w:p w:rsidR="006A05D9" w:rsidRDefault="006A05D9" w:rsidP="006A05D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6A05D9" w:rsidRDefault="006A05D9" w:rsidP="006A05D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5"/>
              <w:gridCol w:w="8279"/>
            </w:tblGrid>
            <w:tr w:rsidR="006A05D9" w:rsidTr="0062527B">
              <w:trPr>
                <w:trHeight w:val="350"/>
              </w:trPr>
              <w:tc>
                <w:tcPr>
                  <w:tcW w:w="2385" w:type="dxa"/>
                </w:tcPr>
                <w:p w:rsidR="006A05D9" w:rsidRP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tle</w:t>
                  </w:r>
                </w:p>
              </w:tc>
              <w:tc>
                <w:tcPr>
                  <w:tcW w:w="8279" w:type="dxa"/>
                </w:tcPr>
                <w:p w:rsidR="006A05D9" w:rsidRPr="004244E7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4244E7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urnaround &amp; Mega Shutdown Jobs</w:t>
                  </w:r>
                </w:p>
              </w:tc>
            </w:tr>
            <w:tr w:rsidR="006A05D9" w:rsidTr="0062527B">
              <w:trPr>
                <w:trHeight w:val="350"/>
              </w:trPr>
              <w:tc>
                <w:tcPr>
                  <w:tcW w:w="2385" w:type="dxa"/>
                </w:tcPr>
                <w:p w:rsidR="006A05D9" w:rsidRP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ocation</w:t>
                  </w:r>
                </w:p>
              </w:tc>
              <w:tc>
                <w:tcPr>
                  <w:tcW w:w="8279" w:type="dxa"/>
                </w:tcPr>
                <w:p w:rsid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AN India</w:t>
                  </w:r>
                </w:p>
              </w:tc>
            </w:tr>
            <w:tr w:rsidR="006A05D9" w:rsidTr="0062527B">
              <w:trPr>
                <w:trHeight w:val="350"/>
              </w:trPr>
              <w:tc>
                <w:tcPr>
                  <w:tcW w:w="2385" w:type="dxa"/>
                </w:tcPr>
                <w:p w:rsidR="006A05D9" w:rsidRP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eriod</w:t>
                  </w:r>
                </w:p>
              </w:tc>
              <w:tc>
                <w:tcPr>
                  <w:tcW w:w="8279" w:type="dxa"/>
                </w:tcPr>
                <w:p w:rsid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Nov</w:t>
                  </w: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’16 –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Nov</w:t>
                  </w:r>
                  <w:r w:rsidRPr="00B30440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’17</w:t>
                  </w:r>
                </w:p>
              </w:tc>
            </w:tr>
            <w:tr w:rsidR="006A05D9" w:rsidTr="0062527B">
              <w:trPr>
                <w:trHeight w:val="350"/>
              </w:trPr>
              <w:tc>
                <w:tcPr>
                  <w:tcW w:w="2385" w:type="dxa"/>
                </w:tcPr>
                <w:p w:rsidR="006A05D9" w:rsidRP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ole</w:t>
                  </w:r>
                </w:p>
              </w:tc>
              <w:tc>
                <w:tcPr>
                  <w:tcW w:w="8279" w:type="dxa"/>
                </w:tcPr>
                <w:p w:rsid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Senior</w:t>
                  </w: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-Planning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ngineer</w:t>
                  </w:r>
                </w:p>
              </w:tc>
            </w:tr>
            <w:tr w:rsidR="006A05D9" w:rsidTr="006A05D9">
              <w:trPr>
                <w:trHeight w:val="710"/>
              </w:trPr>
              <w:tc>
                <w:tcPr>
                  <w:tcW w:w="2385" w:type="dxa"/>
                </w:tcPr>
                <w:p w:rsidR="006A05D9" w:rsidRP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roject Details</w:t>
                  </w:r>
                </w:p>
              </w:tc>
              <w:tc>
                <w:tcPr>
                  <w:tcW w:w="8279" w:type="dxa"/>
                </w:tcPr>
                <w:p w:rsidR="006A05D9" w:rsidRPr="006A05D9" w:rsidRDefault="006A05D9" w:rsidP="006A05D9">
                  <w:pPr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6A05D9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Shutdown Jobs in Refineries across India HMEL (Bathinda), BPCL (Mumbai), CPCL (Chennai),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RIL</w:t>
                  </w:r>
                  <w:r w:rsidRPr="006A05D9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(Jamnagar), </w:t>
                  </w:r>
                  <w:r w:rsidR="0096039D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CFCL(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Kota Rajasthan), IOCL</w:t>
                  </w:r>
                  <w:r w:rsidRPr="006A05D9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Mathura), IOCL(Haldia), BORL</w:t>
                  </w:r>
                  <w:r w:rsidRPr="006A05D9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(Bina MP), Deepak Fertil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izer(Taloja), Lanxes</w:t>
                  </w:r>
                  <w:r w:rsidR="0017620A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(Na</w:t>
                  </w:r>
                  <w:r w:rsidRPr="006A05D9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</w:t>
                  </w:r>
                  <w:r w:rsidR="0017620A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</w:t>
                  </w:r>
                  <w:r w:rsidRPr="006A05D9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a) etc.</w:t>
                  </w:r>
                </w:p>
                <w:p w:rsidR="006A05D9" w:rsidRP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A05D9" w:rsidTr="006A05D9">
              <w:tc>
                <w:tcPr>
                  <w:tcW w:w="2385" w:type="dxa"/>
                </w:tcPr>
                <w:p w:rsidR="006A05D9" w:rsidRP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6A05D9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Equipment’s Handled</w:t>
                  </w:r>
                </w:p>
              </w:tc>
              <w:tc>
                <w:tcPr>
                  <w:tcW w:w="8279" w:type="dxa"/>
                </w:tcPr>
                <w:p w:rsidR="006A05D9" w:rsidRDefault="006A05D9" w:rsidP="006A05D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Maintenance and Installation Jobs for Columns, Exchangers, AFC, Valves, Reactor Regenerators, Vessels, Heaters, Quills, Pipe Spool Fabrication and erection.</w:t>
                  </w:r>
                </w:p>
              </w:tc>
            </w:tr>
          </w:tbl>
          <w:p w:rsidR="00804849" w:rsidRPr="00C23E5B" w:rsidRDefault="00333979" w:rsidP="00CE475B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                              </w:t>
            </w:r>
          </w:p>
          <w:p w:rsidR="00CE475B" w:rsidRPr="006A05D9" w:rsidRDefault="004B0CA7" w:rsidP="00CE475B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6A05D9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CE475B" w:rsidRPr="00C23E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eveloped work breakdown structure,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-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aseline sched</w:t>
            </w:r>
            <w:r w:rsidR="0033397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le in Primavera P6 for Unit Maintenance and Installation job</w:t>
            </w:r>
          </w:p>
          <w:p w:rsidR="00CE47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valuate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ritical path, look ahead schedul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listing down critical activities of the project and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ing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e same</w:t>
            </w:r>
          </w:p>
          <w:p w:rsidR="00602608" w:rsidRPr="00602608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0260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porting of project progress, EVM, Delay analysis. Performing Trend Analysis, Risk Analysis.</w:t>
            </w:r>
          </w:p>
          <w:p w:rsidR="00602608" w:rsidRPr="00C23E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0260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articipating in Construction meetings and resolving issues related to priorities. Streamline construction plans in line with project plan.</w:t>
            </w:r>
          </w:p>
          <w:p w:rsidR="00CE475B" w:rsidRPr="00C23E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rmulate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tailed project reports and project execution plans after thorough discussion with team on weekly and monthly basis</w:t>
            </w:r>
          </w:p>
          <w:p w:rsidR="00CE475B" w:rsidRPr="00C23E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eracted with clients and consortium partners in view of project schedule re-baseline and Updation of integrated schedules and monitored the progress against the baseline</w:t>
            </w:r>
          </w:p>
          <w:p w:rsidR="00CE47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alyzed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e variance and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reated</w:t>
            </w:r>
            <w:r w:rsidR="0094763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e catch-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p plan</w:t>
            </w:r>
          </w:p>
          <w:p w:rsidR="0094763E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eveloped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lanning Package for the Project</w:t>
            </w:r>
          </w:p>
          <w:p w:rsidR="0094763E" w:rsidRPr="00C23E5B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ed Work Packs for Maintenance Jobs unit and equipment wise</w:t>
            </w:r>
          </w:p>
          <w:p w:rsidR="00804849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ation of Weekly and Monthly Reports and updating schedule</w:t>
            </w:r>
          </w:p>
          <w:p w:rsidR="0094763E" w:rsidRPr="0094763E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e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u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dated the 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ntegration schedule (level-4) for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HMEL and BPCL mega shutdown jobs and </w:t>
            </w:r>
            <w:r w:rsidRPr="0049688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ed weekly report</w:t>
            </w:r>
          </w:p>
          <w:p w:rsidR="00632D40" w:rsidRPr="0094763E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lay</w:t>
            </w:r>
            <w:r w:rsidR="0094763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d a major role in Billing and Invoicing of jobs on Lumpsum and SOR basis</w:t>
            </w:r>
            <w:r w:rsidRPr="0094763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         </w:t>
            </w:r>
          </w:p>
          <w:p w:rsidR="00632D40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 Schedule for different work package on site, Tracking critical activities and reporting performance.</w:t>
            </w:r>
          </w:p>
          <w:p w:rsidR="0094763E" w:rsidRDefault="0094763E" w:rsidP="0094763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94763E" w:rsidRDefault="0094763E" w:rsidP="0094763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BE460D" w:rsidRPr="000E3281" w:rsidRDefault="00F4065A" w:rsidP="00BE460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94763E" w:rsidRDefault="0094763E" w:rsidP="0094763E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C23E5B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DAS Offshore Engineering PVT. LTD.</w:t>
            </w:r>
          </w:p>
          <w:p w:rsidR="006A05D9" w:rsidRDefault="006A05D9" w:rsidP="0094763E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8269"/>
            </w:tblGrid>
            <w:tr w:rsidR="006A05D9" w:rsidTr="00B628BC">
              <w:trPr>
                <w:trHeight w:val="314"/>
              </w:trPr>
              <w:tc>
                <w:tcPr>
                  <w:tcW w:w="2395" w:type="dxa"/>
                </w:tcPr>
                <w:p w:rsidR="006A05D9" w:rsidRPr="00161D26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161D26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tle</w:t>
                  </w:r>
                </w:p>
              </w:tc>
              <w:tc>
                <w:tcPr>
                  <w:tcW w:w="8269" w:type="dxa"/>
                </w:tcPr>
                <w:p w:rsidR="006A05D9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ipe Line Replacement Project – 4 (PRP-4)</w:t>
                  </w:r>
                </w:p>
              </w:tc>
            </w:tr>
            <w:tr w:rsidR="006A05D9" w:rsidTr="00B628BC">
              <w:trPr>
                <w:trHeight w:val="350"/>
              </w:trPr>
              <w:tc>
                <w:tcPr>
                  <w:tcW w:w="2395" w:type="dxa"/>
                </w:tcPr>
                <w:p w:rsidR="006A05D9" w:rsidRPr="00161D26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161D26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ocation</w:t>
                  </w:r>
                </w:p>
              </w:tc>
              <w:tc>
                <w:tcPr>
                  <w:tcW w:w="8269" w:type="dxa"/>
                </w:tcPr>
                <w:p w:rsidR="006A05D9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Mumbai High Platforms</w:t>
                  </w:r>
                </w:p>
              </w:tc>
            </w:tr>
            <w:tr w:rsidR="006A05D9" w:rsidTr="00B628BC">
              <w:trPr>
                <w:trHeight w:val="350"/>
              </w:trPr>
              <w:tc>
                <w:tcPr>
                  <w:tcW w:w="2395" w:type="dxa"/>
                </w:tcPr>
                <w:p w:rsidR="006A05D9" w:rsidRPr="00161D26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161D26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eriod</w:t>
                  </w:r>
                </w:p>
              </w:tc>
              <w:tc>
                <w:tcPr>
                  <w:tcW w:w="8269" w:type="dxa"/>
                </w:tcPr>
                <w:p w:rsidR="006A05D9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May’15</w:t>
                  </w: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–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Jun’16</w:t>
                  </w:r>
                </w:p>
              </w:tc>
            </w:tr>
            <w:tr w:rsidR="006A05D9" w:rsidTr="00B628BC">
              <w:trPr>
                <w:trHeight w:val="350"/>
              </w:trPr>
              <w:tc>
                <w:tcPr>
                  <w:tcW w:w="2395" w:type="dxa"/>
                </w:tcPr>
                <w:p w:rsidR="006A05D9" w:rsidRPr="00161D26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161D26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ole</w:t>
                  </w:r>
                </w:p>
              </w:tc>
              <w:tc>
                <w:tcPr>
                  <w:tcW w:w="8269" w:type="dxa"/>
                </w:tcPr>
                <w:p w:rsidR="006A05D9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lanning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ngineer</w:t>
                  </w:r>
                </w:p>
              </w:tc>
            </w:tr>
            <w:tr w:rsidR="006A05D9" w:rsidTr="00B628BC">
              <w:tc>
                <w:tcPr>
                  <w:tcW w:w="2395" w:type="dxa"/>
                </w:tcPr>
                <w:p w:rsidR="006A05D9" w:rsidRPr="00161D26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161D26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roject Details</w:t>
                  </w:r>
                </w:p>
              </w:tc>
              <w:tc>
                <w:tcPr>
                  <w:tcW w:w="8269" w:type="dxa"/>
                </w:tcPr>
                <w:p w:rsidR="006A05D9" w:rsidRDefault="006A05D9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iping and Clamp Fabrication work on Total 66 – Platforms and 74 Segments along with Demolition and Structure Fabrication work (Deck extension and strengthening) at Mumbai High Platforms</w:t>
                  </w:r>
                </w:p>
              </w:tc>
            </w:tr>
          </w:tbl>
          <w:p w:rsidR="0094763E" w:rsidRPr="00C23E5B" w:rsidRDefault="0094763E" w:rsidP="0094763E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94763E" w:rsidRPr="00B30440" w:rsidRDefault="0094763E" w:rsidP="0094763E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B30440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94763E" w:rsidRPr="00C23E5B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eveloped work breakdown structure,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-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aseline schedule for construction</w:t>
            </w:r>
            <w:r w:rsidR="009A79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fabrication work</w:t>
            </w:r>
          </w:p>
          <w:p w:rsidR="0094763E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valuate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ritical path, look ahead schedul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listing down critical activities of the project and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ing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e same</w:t>
            </w:r>
          </w:p>
          <w:p w:rsidR="0094763E" w:rsidRPr="00602608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0260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porting of project progress, EVM, Delay analysis. Performing Trend Analysis, Risk Analysis.</w:t>
            </w:r>
          </w:p>
          <w:p w:rsidR="0094763E" w:rsidRPr="00C23E5B" w:rsidRDefault="009A798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articipating in m</w:t>
            </w:r>
            <w:r w:rsidR="0094763E" w:rsidRPr="0060260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etings and resolving issues related to priorities.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reamline fabrication and construction</w:t>
            </w:r>
            <w:r w:rsidR="0094763E" w:rsidRPr="0060260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lans in line with project plan.</w:t>
            </w:r>
          </w:p>
          <w:p w:rsidR="0094763E" w:rsidRPr="00C23E5B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rmulate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tailed project reports and project execution plans after thorough discussion with team on weekly and monthly basis</w:t>
            </w:r>
          </w:p>
          <w:p w:rsidR="0094763E" w:rsidRPr="00C23E5B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eracted with clients and consortium partners in view of project schedule re-baseline and Updation of integrated schedules and monitored the progress against the baseline</w:t>
            </w:r>
          </w:p>
          <w:p w:rsidR="0094763E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alyzed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e variance and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reated</w:t>
            </w:r>
            <w:r w:rsidR="009A79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e catch-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p plan</w:t>
            </w:r>
          </w:p>
          <w:p w:rsidR="004244E7" w:rsidRPr="00602608" w:rsidRDefault="0094763E" w:rsidP="0094763E">
            <w:pPr>
              <w:widowControl w:val="0"/>
              <w:ind w:right="378"/>
              <w:jc w:val="both"/>
              <w:rPr>
                <w:rFonts w:ascii="Sylfaen" w:eastAsia="Georgia" w:hAnsi="Sylfaen" w:cs="Georgia"/>
                <w:color w:val="58524E"/>
              </w:rPr>
            </w:pPr>
            <w:r>
              <w:rPr>
                <w:rFonts w:ascii="Sylfaen" w:eastAsia="Georgia" w:hAnsi="Sylfaen" w:cs="Georgia"/>
                <w:color w:val="58524E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8269"/>
            </w:tblGrid>
            <w:tr w:rsidR="004244E7" w:rsidTr="004244E7">
              <w:trPr>
                <w:trHeight w:val="377"/>
              </w:trPr>
              <w:tc>
                <w:tcPr>
                  <w:tcW w:w="2395" w:type="dxa"/>
                </w:tcPr>
                <w:p w:rsidR="004244E7" w:rsidRP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b/>
                      <w:color w:val="58524E"/>
                    </w:rPr>
                  </w:pPr>
                  <w:r w:rsidRPr="004244E7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tle</w:t>
                  </w:r>
                </w:p>
              </w:tc>
              <w:tc>
                <w:tcPr>
                  <w:tcW w:w="8269" w:type="dxa"/>
                </w:tcPr>
                <w:p w:rsid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color w:val="58524E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roject Daman and C26</w:t>
                  </w:r>
                </w:p>
              </w:tc>
            </w:tr>
            <w:tr w:rsidR="004244E7" w:rsidTr="004244E7">
              <w:trPr>
                <w:trHeight w:val="350"/>
              </w:trPr>
              <w:tc>
                <w:tcPr>
                  <w:tcW w:w="2395" w:type="dxa"/>
                </w:tcPr>
                <w:p w:rsidR="004244E7" w:rsidRP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b/>
                      <w:color w:val="58524E"/>
                    </w:rPr>
                  </w:pPr>
                  <w:r w:rsidRPr="004244E7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ocation</w:t>
                  </w:r>
                </w:p>
              </w:tc>
              <w:tc>
                <w:tcPr>
                  <w:tcW w:w="8269" w:type="dxa"/>
                </w:tcPr>
                <w:p w:rsid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color w:val="58524E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aman</w:t>
                  </w:r>
                </w:p>
              </w:tc>
            </w:tr>
            <w:tr w:rsidR="004244E7" w:rsidTr="004244E7">
              <w:trPr>
                <w:trHeight w:val="350"/>
              </w:trPr>
              <w:tc>
                <w:tcPr>
                  <w:tcW w:w="2395" w:type="dxa"/>
                </w:tcPr>
                <w:p w:rsidR="004244E7" w:rsidRP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b/>
                      <w:color w:val="58524E"/>
                    </w:rPr>
                  </w:pPr>
                  <w:r w:rsidRPr="004244E7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eriod</w:t>
                  </w:r>
                </w:p>
              </w:tc>
              <w:tc>
                <w:tcPr>
                  <w:tcW w:w="8269" w:type="dxa"/>
                </w:tcPr>
                <w:p w:rsid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color w:val="58524E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July’16- Oct</w:t>
                  </w: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’16</w:t>
                  </w:r>
                </w:p>
              </w:tc>
            </w:tr>
            <w:tr w:rsidR="004244E7" w:rsidTr="004244E7">
              <w:trPr>
                <w:trHeight w:val="350"/>
              </w:trPr>
              <w:tc>
                <w:tcPr>
                  <w:tcW w:w="2395" w:type="dxa"/>
                </w:tcPr>
                <w:p w:rsidR="004244E7" w:rsidRP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b/>
                      <w:color w:val="58524E"/>
                    </w:rPr>
                  </w:pPr>
                  <w:r w:rsidRPr="004244E7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ole</w:t>
                  </w:r>
                </w:p>
              </w:tc>
              <w:tc>
                <w:tcPr>
                  <w:tcW w:w="8269" w:type="dxa"/>
                </w:tcPr>
                <w:p w:rsid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color w:val="58524E"/>
                    </w:rPr>
                  </w:pP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lanning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ngineer</w:t>
                  </w:r>
                </w:p>
              </w:tc>
            </w:tr>
            <w:tr w:rsidR="004244E7" w:rsidTr="004244E7">
              <w:tc>
                <w:tcPr>
                  <w:tcW w:w="2395" w:type="dxa"/>
                </w:tcPr>
                <w:p w:rsidR="004244E7" w:rsidRP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4244E7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roject Details</w:t>
                  </w:r>
                </w:p>
              </w:tc>
              <w:tc>
                <w:tcPr>
                  <w:tcW w:w="8269" w:type="dxa"/>
                </w:tcPr>
                <w:p w:rsidR="004244E7" w:rsidRDefault="004244E7" w:rsidP="0094763E">
                  <w:pPr>
                    <w:widowControl w:val="0"/>
                    <w:ind w:right="378"/>
                    <w:jc w:val="both"/>
                    <w:rPr>
                      <w:rFonts w:ascii="Sylfaen" w:eastAsia="Georgia" w:hAnsi="Sylfaen" w:cs="Georgia"/>
                      <w:color w:val="58524E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ipe fabrication and erection, clamp fabrication, structure fabrication and erection job for deck extension and strengthening</w:t>
                  </w:r>
                </w:p>
              </w:tc>
            </w:tr>
          </w:tbl>
          <w:p w:rsidR="0094763E" w:rsidRPr="00C23E5B" w:rsidRDefault="0094763E" w:rsidP="0094763E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94763E" w:rsidRPr="0062527B" w:rsidRDefault="0094763E" w:rsidP="0094763E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62527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F5538C" w:rsidRDefault="006715A9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eparing Schedule, assigning resources, Cost estimation and Project Progress Tracking using latest software like Primavera P6 version 8.8 &amp; </w:t>
            </w:r>
            <w:r w:rsid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</w:t>
            </w:r>
            <w:r w:rsidRP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Software</w:t>
            </w:r>
            <w:r w:rsidRPr="009A79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</w:p>
          <w:p w:rsidR="006715A9" w:rsidRDefault="006715A9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A798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nitiated &amp; developed Level2 and Level3 topside integration proposal schedule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or piping and structural fabrication and erection job</w:t>
            </w:r>
          </w:p>
          <w:p w:rsidR="0094763E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lanning for resource mobilization &amp; demobilization for sites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ing incoming &amp; outgoing mails &amp; communicate this with project schedule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ocument controlling related to Project and Mails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 Tendering MTO, Bulk MTO and Final MTO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 daily, weekly &amp; Monthly progress report</w:t>
            </w:r>
          </w:p>
          <w:p w:rsidR="0094763E" w:rsidRPr="00D81532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articipating in </w:t>
            </w:r>
            <w:r w:rsidR="0094763E" w:rsidRPr="00BE753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eetings and resolving issues related to priorities. Streamline construction plans in line with project plan</w:t>
            </w:r>
            <w:r w:rsidR="0094763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94763E" w:rsidRPr="00C23E5B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layed a major role in attending weekly meetings with the clients for schedule &amp; progress evaluation</w:t>
            </w:r>
          </w:p>
          <w:p w:rsidR="0094763E" w:rsidRPr="00C23E5B" w:rsidRDefault="0094763E" w:rsidP="0094763E"/>
          <w:p w:rsidR="0094763E" w:rsidRDefault="00F5538C" w:rsidP="0094763E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t CIP PVT. LTD. (for CAIRN Energy)</w:t>
            </w:r>
          </w:p>
          <w:p w:rsidR="004244E7" w:rsidRDefault="004244E7" w:rsidP="0094763E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8269"/>
            </w:tblGrid>
            <w:tr w:rsidR="004244E7" w:rsidTr="00B628BC">
              <w:trPr>
                <w:trHeight w:val="314"/>
              </w:trPr>
              <w:tc>
                <w:tcPr>
                  <w:tcW w:w="2395" w:type="dxa"/>
                </w:tcPr>
                <w:p w:rsidR="004244E7" w:rsidRPr="00B628BC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tle</w:t>
                  </w:r>
                </w:p>
              </w:tc>
              <w:tc>
                <w:tcPr>
                  <w:tcW w:w="8269" w:type="dxa"/>
                </w:tcPr>
                <w:p w:rsidR="004244E7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F5538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Mangala Processing Terminal (Oil and Gas Piping)</w:t>
                  </w:r>
                </w:p>
              </w:tc>
            </w:tr>
            <w:tr w:rsidR="004244E7" w:rsidTr="00B628BC">
              <w:trPr>
                <w:trHeight w:val="350"/>
              </w:trPr>
              <w:tc>
                <w:tcPr>
                  <w:tcW w:w="2395" w:type="dxa"/>
                </w:tcPr>
                <w:p w:rsidR="004244E7" w:rsidRPr="00B628BC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ocation</w:t>
                  </w:r>
                </w:p>
              </w:tc>
              <w:tc>
                <w:tcPr>
                  <w:tcW w:w="8269" w:type="dxa"/>
                </w:tcPr>
                <w:p w:rsidR="004244E7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Barmer</w:t>
                  </w:r>
                  <w:proofErr w:type="spellEnd"/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Rajasthan</w:t>
                  </w:r>
                </w:p>
              </w:tc>
            </w:tr>
            <w:tr w:rsidR="004244E7" w:rsidTr="00B628BC">
              <w:trPr>
                <w:trHeight w:val="278"/>
              </w:trPr>
              <w:tc>
                <w:tcPr>
                  <w:tcW w:w="2395" w:type="dxa"/>
                </w:tcPr>
                <w:p w:rsidR="004244E7" w:rsidRPr="00B628BC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eriod</w:t>
                  </w:r>
                </w:p>
              </w:tc>
              <w:tc>
                <w:tcPr>
                  <w:tcW w:w="8269" w:type="dxa"/>
                </w:tcPr>
                <w:p w:rsidR="004244E7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Oct’13</w:t>
                  </w: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–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May’15</w:t>
                  </w:r>
                </w:p>
              </w:tc>
            </w:tr>
            <w:tr w:rsidR="004244E7" w:rsidTr="00B628BC">
              <w:trPr>
                <w:trHeight w:val="350"/>
              </w:trPr>
              <w:tc>
                <w:tcPr>
                  <w:tcW w:w="2395" w:type="dxa"/>
                </w:tcPr>
                <w:p w:rsidR="004244E7" w:rsidRPr="00B628BC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lastRenderedPageBreak/>
                    <w:t>Role</w:t>
                  </w:r>
                </w:p>
              </w:tc>
              <w:tc>
                <w:tcPr>
                  <w:tcW w:w="8269" w:type="dxa"/>
                </w:tcPr>
                <w:p w:rsidR="004244E7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lanning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ngineer</w:t>
                  </w:r>
                </w:p>
              </w:tc>
            </w:tr>
            <w:tr w:rsidR="004244E7" w:rsidTr="00B628BC">
              <w:trPr>
                <w:trHeight w:val="467"/>
              </w:trPr>
              <w:tc>
                <w:tcPr>
                  <w:tcW w:w="2395" w:type="dxa"/>
                </w:tcPr>
                <w:p w:rsidR="004244E7" w:rsidRPr="00B628BC" w:rsidRDefault="0062527B" w:rsidP="0094763E">
                  <w:pPr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roject Details</w:t>
                  </w:r>
                </w:p>
              </w:tc>
              <w:tc>
                <w:tcPr>
                  <w:tcW w:w="8269" w:type="dxa"/>
                </w:tcPr>
                <w:p w:rsidR="004244E7" w:rsidRPr="0062527B" w:rsidRDefault="0062527B" w:rsidP="0094763E">
                  <w:pPr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62527B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iping Spool Fabrication and Erection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, skid fabrication and erection</w:t>
                  </w:r>
                </w:p>
              </w:tc>
            </w:tr>
          </w:tbl>
          <w:p w:rsidR="004244E7" w:rsidRDefault="004244E7" w:rsidP="0094763E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</w:p>
          <w:p w:rsidR="0094763E" w:rsidRPr="0062527B" w:rsidRDefault="0094763E" w:rsidP="0094763E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62527B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94763E" w:rsidRPr="00632D40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32D40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evising strategies to </w:t>
            </w:r>
            <w:r w:rsidR="00F5538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handle </w:t>
            </w:r>
            <w:r w:rsidRPr="00632D40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&amp; monitor progress </w:t>
            </w:r>
          </w:p>
          <w:p w:rsidR="0094763E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earheading Fabrication &amp; erection works at fabrication shop and site.</w:t>
            </w:r>
          </w:p>
          <w:p w:rsidR="0094763E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aising with Planning, Engineering, and Material Department regarding progress Report for Fabrication and Construction.</w:t>
            </w:r>
          </w:p>
          <w:p w:rsidR="0094763E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upervising the activities of fabrication shop as per the schedule and updating the material delivery status.</w:t>
            </w:r>
          </w:p>
          <w:p w:rsidR="0094763E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suring safety and quality implementation on the job site.</w:t>
            </w:r>
          </w:p>
          <w:p w:rsidR="0094763E" w:rsidRPr="00C23E5B" w:rsidRDefault="0094763E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 Schedule for different work package on site, Tracking critical activities and reporting performance.</w:t>
            </w:r>
          </w:p>
          <w:p w:rsidR="00A243E4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d presentations.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-Curve based Planning and Monitoring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 DPR, IMR, MTO, MIV, BOM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andling transmittals, GAD, ISO’S, P&amp;ID etc.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ork front calculations and scope identification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eparing weekly/monthly schedules as per client requirements</w:t>
            </w:r>
          </w:p>
          <w:p w:rsidR="00F5538C" w:rsidRPr="00F5538C" w:rsidRDefault="00F5538C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.A bill preparation and reconciliation as per SOR/Tender</w:t>
            </w:r>
          </w:p>
          <w:p w:rsidR="00F5538C" w:rsidRPr="009E42D4" w:rsidRDefault="00F5538C" w:rsidP="00F5538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ntrolled sub-contractors, their works and bill certifications etc.</w:t>
            </w:r>
          </w:p>
          <w:p w:rsidR="00F5538C" w:rsidRPr="009E42D4" w:rsidRDefault="009E42D4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andled internal, consultant and client’s requirements</w:t>
            </w:r>
          </w:p>
          <w:p w:rsidR="009E42D4" w:rsidRPr="009E42D4" w:rsidRDefault="009E42D4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articipated in meetings and discussions with clients regarding constraints issues</w:t>
            </w:r>
          </w:p>
          <w:p w:rsidR="009E42D4" w:rsidRPr="009E42D4" w:rsidRDefault="009E42D4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erformed duties within guidelines of health and environmental safety</w:t>
            </w:r>
          </w:p>
          <w:p w:rsidR="009E42D4" w:rsidRDefault="009E42D4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quipment maintenance Scheduling, time calculation</w:t>
            </w:r>
          </w:p>
          <w:p w:rsidR="00B628BC" w:rsidRDefault="00B628BC" w:rsidP="00B628B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B628BC" w:rsidRDefault="00B628BC" w:rsidP="00B628BC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At Nadkarni Engineers &amp; Consultants  </w:t>
            </w:r>
          </w:p>
          <w:p w:rsidR="00B628BC" w:rsidRDefault="00B628BC" w:rsidP="00B628B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5"/>
              <w:gridCol w:w="8089"/>
            </w:tblGrid>
            <w:tr w:rsidR="00B628BC" w:rsidTr="00B628BC">
              <w:trPr>
                <w:trHeight w:val="314"/>
              </w:trPr>
              <w:tc>
                <w:tcPr>
                  <w:tcW w:w="2575" w:type="dxa"/>
                </w:tcPr>
                <w:p w:rsidR="00B628BC" w:rsidRP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tle</w:t>
                  </w:r>
                </w:p>
              </w:tc>
              <w:tc>
                <w:tcPr>
                  <w:tcW w:w="8089" w:type="dxa"/>
                </w:tcPr>
                <w:p w:rsid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abrication of Piping Spools and Weighing Machines</w:t>
                  </w:r>
                </w:p>
              </w:tc>
            </w:tr>
            <w:tr w:rsidR="00B628BC" w:rsidTr="00B628BC">
              <w:trPr>
                <w:trHeight w:val="359"/>
              </w:trPr>
              <w:tc>
                <w:tcPr>
                  <w:tcW w:w="2575" w:type="dxa"/>
                </w:tcPr>
                <w:p w:rsidR="00B628BC" w:rsidRP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ocation</w:t>
                  </w:r>
                </w:p>
              </w:tc>
              <w:tc>
                <w:tcPr>
                  <w:tcW w:w="8089" w:type="dxa"/>
                </w:tcPr>
                <w:p w:rsid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Mumba</w:t>
                  </w:r>
                </w:p>
              </w:tc>
            </w:tr>
            <w:tr w:rsidR="00B628BC" w:rsidTr="00B628BC">
              <w:trPr>
                <w:trHeight w:val="341"/>
              </w:trPr>
              <w:tc>
                <w:tcPr>
                  <w:tcW w:w="2575" w:type="dxa"/>
                </w:tcPr>
                <w:p w:rsidR="00B628BC" w:rsidRP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eriod</w:t>
                  </w:r>
                </w:p>
              </w:tc>
              <w:tc>
                <w:tcPr>
                  <w:tcW w:w="8089" w:type="dxa"/>
                </w:tcPr>
                <w:p w:rsid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Aug’12</w:t>
                  </w:r>
                  <w:r w:rsidRPr="00C23E5B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–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Sept’13</w:t>
                  </w:r>
                </w:p>
              </w:tc>
            </w:tr>
            <w:tr w:rsidR="00B628BC" w:rsidTr="00B628BC">
              <w:trPr>
                <w:trHeight w:val="359"/>
              </w:trPr>
              <w:tc>
                <w:tcPr>
                  <w:tcW w:w="2575" w:type="dxa"/>
                </w:tcPr>
                <w:p w:rsidR="00B628BC" w:rsidRP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ole</w:t>
                  </w:r>
                </w:p>
              </w:tc>
              <w:tc>
                <w:tcPr>
                  <w:tcW w:w="8089" w:type="dxa"/>
                </w:tcPr>
                <w:p w:rsid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roduction Engineer</w:t>
                  </w:r>
                </w:p>
              </w:tc>
            </w:tr>
            <w:tr w:rsidR="00B628BC" w:rsidTr="00B628BC">
              <w:tc>
                <w:tcPr>
                  <w:tcW w:w="2575" w:type="dxa"/>
                </w:tcPr>
                <w:p w:rsidR="00B628BC" w:rsidRP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B628BC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Project Details</w:t>
                  </w:r>
                </w:p>
              </w:tc>
              <w:tc>
                <w:tcPr>
                  <w:tcW w:w="8089" w:type="dxa"/>
                </w:tcPr>
                <w:p w:rsidR="00B628BC" w:rsidRDefault="00B628BC" w:rsidP="00B628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abrication of Piping Spools at Fabrication Shop and conducting NDT, Fabrication of weighing Machines</w:t>
                  </w:r>
                </w:p>
              </w:tc>
            </w:tr>
          </w:tbl>
          <w:p w:rsidR="0094763E" w:rsidRDefault="0094763E" w:rsidP="00143AB0">
            <w:pPr>
              <w:widowControl w:val="0"/>
              <w:spacing w:beforeLines="20" w:before="48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9E42D4" w:rsidRPr="00B628BC" w:rsidRDefault="009E42D4" w:rsidP="009E42D4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B628BC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9E42D4" w:rsidRPr="00632D40" w:rsidRDefault="009E42D4" w:rsidP="009E42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onitoring and Tracking the Fabrication of Piping Spools as per provided drawings and conduction NDT as per requirement</w:t>
            </w:r>
            <w:r w:rsidRPr="00632D40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</w:p>
          <w:p w:rsidR="009E42D4" w:rsidRDefault="009E42D4" w:rsidP="009E42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o Maintain the Production on the Shop Floor as per Quality </w:t>
            </w:r>
          </w:p>
          <w:p w:rsidR="009E42D4" w:rsidRPr="009E42D4" w:rsidRDefault="009E42D4" w:rsidP="009E42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E42D4">
              <w:rPr>
                <w:rFonts w:ascii="Tahoma" w:hAnsi="Tahoma" w:cs="Tahoma"/>
                <w:iCs/>
                <w:color w:val="6A6969"/>
                <w:sz w:val="20"/>
                <w:szCs w:val="20"/>
                <w:lang w:eastAsia="en-GB"/>
              </w:rPr>
              <w:t>To Improvise Effective Techniques to Achieve Needful Targets with assured Quality</w:t>
            </w:r>
          </w:p>
          <w:p w:rsidR="009E42D4" w:rsidRPr="009E42D4" w:rsidRDefault="009E42D4" w:rsidP="00143AB0">
            <w:pPr>
              <w:widowControl w:val="0"/>
              <w:spacing w:beforeLines="20" w:before="48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A243E4" w:rsidRDefault="00F4065A" w:rsidP="009E42D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A243E4" w:rsidRDefault="00F4065A" w:rsidP="00A243E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E40804" w:rsidRPr="009E42D4" w:rsidRDefault="004B0CA7" w:rsidP="00823E9C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0E3281">
              <w:rPr>
                <w:rFonts w:ascii="Tahoma" w:hAnsi="Tahoma" w:cs="Tahoma"/>
                <w:noProof/>
                <w:color w:val="6A6969"/>
                <w:sz w:val="20"/>
                <w:szCs w:val="20"/>
                <w:lang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1" name="Picture 1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42D4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</w:t>
            </w:r>
            <w:r w:rsidRPr="009E42D4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IT</w:t>
            </w: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9E42D4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Skills</w:t>
            </w:r>
          </w:p>
          <w:p w:rsidR="00E40804" w:rsidRPr="000E3281" w:rsidRDefault="00F4065A" w:rsidP="00823E9C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E40804" w:rsidRPr="00C23E5B" w:rsidRDefault="004B0CA7" w:rsidP="00F5538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 Office (Word, Excel &amp; PowerPoint</w:t>
            </w:r>
            <w:r w:rsidR="00EA203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), MS Project, Primavera P6 Professional 17,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C23E5B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ata Collection from Web</w:t>
            </w:r>
          </w:p>
          <w:p w:rsidR="00E40804" w:rsidRPr="000E3281" w:rsidRDefault="00F4065A" w:rsidP="00823E9C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ED4DBC" w:rsidRPr="00EA2038" w:rsidRDefault="004B0CA7" w:rsidP="00823E9C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0E3281">
              <w:rPr>
                <w:rFonts w:ascii="Tahoma" w:hAnsi="Tahoma" w:cs="Tahoma"/>
                <w:noProof/>
                <w:color w:val="6A6969"/>
                <w:sz w:val="20"/>
                <w:szCs w:val="20"/>
                <w:lang w:eastAsia="en-GB"/>
              </w:rPr>
              <w:drawing>
                <wp:inline distT="0" distB="0" distL="0" distR="0">
                  <wp:extent cx="228600" cy="228600"/>
                  <wp:effectExtent l="0" t="0" r="0" b="0"/>
                  <wp:docPr id="289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038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 xml:space="preserve"> </w:t>
            </w:r>
            <w:r w:rsidRPr="00EA2038">
              <w:rPr>
                <w:rFonts w:ascii="Tahoma" w:hAnsi="Tahoma" w:cs="Tahoma"/>
                <w:color w:val="365F91" w:themeColor="accent1" w:themeShade="BF"/>
                <w:spacing w:val="-4"/>
                <w:sz w:val="28"/>
                <w:szCs w:val="28"/>
              </w:rPr>
              <w:t>Personal Details</w:t>
            </w:r>
          </w:p>
          <w:p w:rsidR="007C2D9D" w:rsidRPr="000E3281" w:rsidRDefault="00F4065A" w:rsidP="00823E9C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ED4DBC" w:rsidRPr="000E3281" w:rsidRDefault="004B0CA7" w:rsidP="00127573">
            <w:p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ate of Birth:</w:t>
            </w:r>
            <w:r w:rsidR="00EA203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27</w:t>
            </w: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h</w:t>
            </w:r>
            <w:r w:rsidR="00EA203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ugust 1989</w:t>
            </w: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br/>
              <w:t xml:space="preserve">Languages Known: </w:t>
            </w:r>
            <w:r w:rsidR="00EA203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glish, </w:t>
            </w: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indi</w:t>
            </w:r>
            <w:r w:rsidR="00EA203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Marathi</w:t>
            </w: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br/>
              <w:t>Address:</w:t>
            </w:r>
            <w:r w:rsidR="00EA203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lat No. 303 C-Wing, Tharwani Residency, Sector–6A</w:t>
            </w: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</w:t>
            </w:r>
            <w:r w:rsidR="00EA203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Kamothe</w:t>
            </w:r>
            <w:r w:rsidRPr="000E3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Navi Mumbai, Maharashtra</w:t>
            </w:r>
          </w:p>
        </w:tc>
      </w:tr>
    </w:tbl>
    <w:p w:rsidR="007534D8" w:rsidRPr="00C23E5B" w:rsidRDefault="004B0CA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7" name="Picture 17" descr="https://rdxfootmark.naukri.com/v2/track/openCv?trackingInfo=ad463c5d5dfeb6ff456e660dec2a9944134f530e18705c4458440321091b5b581501140218495d541b4d58515c424154181c084b281e010303011741585a004356015a4e5e5110061470055819081004185d4a055013134d5e675c5353524f0d524b1158120214105f5a5c051e170c13024547505408514c415c11571517595e0a524a151b0d1152180c4f0343481a0f140b1242505c0a4307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dxfootmark.naukri.com/v2/track/openCv?trackingInfo=ad463c5d5dfeb6ff456e660dec2a9944134f530e18705c4458440321091b5b581501140218495d541b4d58515c424154181c084b281e010303011741585a004356015a4e5e5110061470055819081004185d4a055013134d5e675c5353524f0d524b1158120214105f5a5c051e170c13024547505408514c415c11571517595e0a524a151b0d1152180c4f0343481a0f140b1242505c0a43076&amp;docType=docx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4D8" w:rsidRPr="00C23E5B" w:rsidSect="00AC70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5A" w:rsidRDefault="00F4065A" w:rsidP="004B0CA7">
      <w:pPr>
        <w:spacing w:after="0" w:line="240" w:lineRule="auto"/>
      </w:pPr>
      <w:r>
        <w:separator/>
      </w:r>
    </w:p>
  </w:endnote>
  <w:endnote w:type="continuationSeparator" w:id="0">
    <w:p w:rsidR="00F4065A" w:rsidRDefault="00F4065A" w:rsidP="004B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34" w:rsidRDefault="00B26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A7" w:rsidRDefault="004B0C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4" name="MSIPCM901b47dabb630bca91704112" descr="{&quot;HashCode&quot;:-907702576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CA7" w:rsidRPr="004B0CA7" w:rsidRDefault="00C87058" w:rsidP="00C8705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.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01b47dabb630bca91704112" o:spid="_x0000_s1028" type="#_x0000_t202" alt="{&quot;HashCode&quot;:-907702576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" o:allowincell="f" filled="f" stroked="f">
              <v:textbox inset=",0,,0">
                <w:txbxContent>
                  <w:p w:rsidR="004B0CA7" w:rsidRPr="004B0CA7" w:rsidRDefault="00C87058" w:rsidP="00C8705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.</w:t>
                    </w: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34" w:rsidRDefault="00B2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5A" w:rsidRDefault="00F4065A" w:rsidP="004B0CA7">
      <w:pPr>
        <w:spacing w:after="0" w:line="240" w:lineRule="auto"/>
      </w:pPr>
      <w:r>
        <w:separator/>
      </w:r>
    </w:p>
  </w:footnote>
  <w:footnote w:type="continuationSeparator" w:id="0">
    <w:p w:rsidR="00F4065A" w:rsidRDefault="00F4065A" w:rsidP="004B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34" w:rsidRDefault="00B26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34" w:rsidRDefault="00B26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34" w:rsidRDefault="00B2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ullet_grey_circ" style="width:9pt;height:9pt" o:bullet="t">
        <v:imagedata r:id="rId1" o:title="bullet_grey_circ"/>
      </v:shape>
    </w:pict>
  </w:numPicBullet>
  <w:numPicBullet w:numPicBulletId="1">
    <w:pict>
      <v:shape id="_x0000_i1045" type="#_x0000_t75" style="width:180.05pt;height:149.25pt" o:bullet="t">
        <v:imagedata r:id="rId2" o:title="image-rightver3"/>
      </v:shape>
    </w:pict>
  </w:numPicBullet>
  <w:numPicBullet w:numPicBulletId="2">
    <w:pict>
      <v:shape id="_x0000_i1046" type="#_x0000_t75" alt="edu24x24icons" style="width:18pt;height:18pt" o:bullet="t">
        <v:imagedata r:id="rId3" o:title="edu24x24icons"/>
      </v:shape>
    </w:pict>
  </w:numPicBullet>
  <w:numPicBullet w:numPicBulletId="3">
    <w:pict>
      <v:shape id="_x0000_i1047" type="#_x0000_t75" alt="exp24x24icons" style="width:18pt;height:18pt" o:bullet="t">
        <v:imagedata r:id="rId4" o:title="exp24x24icons"/>
      </v:shape>
    </w:pict>
  </w:numPicBullet>
  <w:numPicBullet w:numPicBulletId="4">
    <w:pict>
      <v:shape id="_x0000_i1048" type="#_x0000_t75" alt="career24x24icons" style="width:18pt;height:18pt" o:bullet="t">
        <v:imagedata r:id="rId5" o:title="career24x24icons"/>
      </v:shape>
    </w:pict>
  </w:numPicBullet>
  <w:numPicBullet w:numPicBulletId="5">
    <w:pict>
      <v:shape id="_x0000_i1049" type="#_x0000_t75" alt="softskills24x24icons" style="width:18pt;height:18pt" o:bullet="t">
        <v:imagedata r:id="rId6" o:title="softskills24x24icons"/>
      </v:shape>
    </w:pict>
  </w:numPicBullet>
  <w:numPicBullet w:numPicBulletId="6">
    <w:pict>
      <v:shape id="_x0000_i1050" type="#_x0000_t75" style="width:7.5pt;height:7.5pt" o:bullet="t">
        <v:imagedata r:id="rId7" o:title="bullet-grey"/>
      </v:shape>
    </w:pict>
  </w:numPicBullet>
  <w:numPicBullet w:numPicBulletId="7">
    <w:pict>
      <v:shape id="_x0000_i1051" type="#_x0000_t75" style="width:7.5pt;height:7.5pt" o:bullet="t">
        <v:imagedata r:id="rId8" o:title="bullet-grey"/>
      </v:shape>
    </w:pict>
  </w:numPicBullet>
  <w:numPicBullet w:numPicBulletId="8">
    <w:pict>
      <v:shape id="_x0000_i1052" type="#_x0000_t75" style="width:13.5pt;height:13.5pt" o:bullet="t">
        <v:imagedata r:id="rId9" o:title=""/>
      </v:shape>
    </w:pict>
  </w:numPicBullet>
  <w:abstractNum w:abstractNumId="0" w15:restartNumberingAfterBreak="0">
    <w:nsid w:val="19200958"/>
    <w:multiLevelType w:val="hybridMultilevel"/>
    <w:tmpl w:val="B3485D90"/>
    <w:lvl w:ilvl="0" w:tplc="9C668A5E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0FA7C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4C271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6BEF6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DE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401D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0EF8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0CF6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AAA2F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9B84FE0"/>
    <w:multiLevelType w:val="hybridMultilevel"/>
    <w:tmpl w:val="FCAE4794"/>
    <w:lvl w:ilvl="0" w:tplc="14323A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ECC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6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43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28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0E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26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E0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105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240DE9"/>
    <w:multiLevelType w:val="hybridMultilevel"/>
    <w:tmpl w:val="4694185C"/>
    <w:lvl w:ilvl="0" w:tplc="1696C0A8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8E4EC55E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5B540A7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F3082C80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91480FA8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D90898A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1024BE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D758F5D0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CB0C3B90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216D056E"/>
    <w:multiLevelType w:val="hybridMultilevel"/>
    <w:tmpl w:val="FF5E672C"/>
    <w:lvl w:ilvl="0" w:tplc="401AB3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762C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824B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5256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2AAB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7807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E430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0A93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A6C0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90490"/>
    <w:multiLevelType w:val="hybridMultilevel"/>
    <w:tmpl w:val="4DD8EE76"/>
    <w:lvl w:ilvl="0" w:tplc="B9E287DC">
      <w:numFmt w:val="bullet"/>
      <w:lvlText w:val="•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8494BC08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15945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82C9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9CC0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068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3622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38FD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F0B8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22DD1"/>
    <w:multiLevelType w:val="hybridMultilevel"/>
    <w:tmpl w:val="E848D870"/>
    <w:lvl w:ilvl="0" w:tplc="C8005CD0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99263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72EE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A8EE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881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ACB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546B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21D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963A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8B7ED7"/>
    <w:multiLevelType w:val="hybridMultilevel"/>
    <w:tmpl w:val="94981FC6"/>
    <w:lvl w:ilvl="0" w:tplc="68E0C5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592AFB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5EC1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D608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D4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DCDE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5A37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966A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EE1C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449E2"/>
    <w:multiLevelType w:val="hybridMultilevel"/>
    <w:tmpl w:val="F5BCCD1A"/>
    <w:lvl w:ilvl="0" w:tplc="2AC8B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A166E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8B7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906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F09C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EEBC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80CA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E8D1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6A74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E25E7"/>
    <w:multiLevelType w:val="hybridMultilevel"/>
    <w:tmpl w:val="9B243B56"/>
    <w:lvl w:ilvl="0" w:tplc="E8302F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0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9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4E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09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C1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7E7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E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CDC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4E547D"/>
    <w:multiLevelType w:val="hybridMultilevel"/>
    <w:tmpl w:val="F27C1F38"/>
    <w:lvl w:ilvl="0" w:tplc="21700E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54A0E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47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4C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86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0A9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0A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8D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8C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37F426B"/>
    <w:multiLevelType w:val="hybridMultilevel"/>
    <w:tmpl w:val="84D68DEE"/>
    <w:lvl w:ilvl="0" w:tplc="8AB49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1E2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1EE7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4673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690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3046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B69B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9C6A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8897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 w15:restartNumberingAfterBreak="0">
    <w:nsid w:val="67EB679C"/>
    <w:multiLevelType w:val="hybridMultilevel"/>
    <w:tmpl w:val="30AECA42"/>
    <w:lvl w:ilvl="0" w:tplc="EDA0C678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</w:rPr>
    </w:lvl>
    <w:lvl w:ilvl="1" w:tplc="96BE83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5217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611836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C87837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1FCA6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97AAC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47A02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0E2A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2B7BF7"/>
    <w:multiLevelType w:val="hybridMultilevel"/>
    <w:tmpl w:val="41360F32"/>
    <w:lvl w:ilvl="0" w:tplc="BAD049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A4CEE5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6C74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0014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40C5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922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60A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EE9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1ADB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0D17F0"/>
    <w:multiLevelType w:val="hybridMultilevel"/>
    <w:tmpl w:val="FA622B48"/>
    <w:lvl w:ilvl="0" w:tplc="5D18F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A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62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C3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3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60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9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6D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8F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058A5"/>
    <w:multiLevelType w:val="hybridMultilevel"/>
    <w:tmpl w:val="ED16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A21AF"/>
    <w:multiLevelType w:val="hybridMultilevel"/>
    <w:tmpl w:val="0344B27C"/>
    <w:lvl w:ilvl="0" w:tplc="9B360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9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2B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E6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81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A3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4F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88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8"/>
  </w:num>
  <w:num w:numId="15">
    <w:abstractNumId w:val="1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DD"/>
    <w:rsid w:val="00057C32"/>
    <w:rsid w:val="000E3281"/>
    <w:rsid w:val="00161D26"/>
    <w:rsid w:val="0017620A"/>
    <w:rsid w:val="00333979"/>
    <w:rsid w:val="003A4896"/>
    <w:rsid w:val="004244E7"/>
    <w:rsid w:val="0044032D"/>
    <w:rsid w:val="00481B57"/>
    <w:rsid w:val="004B0CA7"/>
    <w:rsid w:val="00581CDD"/>
    <w:rsid w:val="0062527B"/>
    <w:rsid w:val="0062652C"/>
    <w:rsid w:val="0065405D"/>
    <w:rsid w:val="006715A9"/>
    <w:rsid w:val="006A05D9"/>
    <w:rsid w:val="0075771F"/>
    <w:rsid w:val="0080012C"/>
    <w:rsid w:val="0094763E"/>
    <w:rsid w:val="0096039D"/>
    <w:rsid w:val="009A7987"/>
    <w:rsid w:val="009C2F1A"/>
    <w:rsid w:val="009C644B"/>
    <w:rsid w:val="009E42D4"/>
    <w:rsid w:val="00A7445A"/>
    <w:rsid w:val="00B22333"/>
    <w:rsid w:val="00B26B34"/>
    <w:rsid w:val="00B628BC"/>
    <w:rsid w:val="00BE711D"/>
    <w:rsid w:val="00C02650"/>
    <w:rsid w:val="00C87058"/>
    <w:rsid w:val="00DE6825"/>
    <w:rsid w:val="00E127C3"/>
    <w:rsid w:val="00EA2038"/>
    <w:rsid w:val="00F4065A"/>
    <w:rsid w:val="00F5538C"/>
    <w:rsid w:val="00F82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EF712"/>
  <w15:docId w15:val="{8AABA906-17A8-4FD6-A527-CBBA7FD0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D20041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20041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Achievement">
    <w:name w:val="Achievement"/>
    <w:basedOn w:val="BodyText"/>
    <w:rsid w:val="00D20041"/>
    <w:pPr>
      <w:numPr>
        <w:numId w:val="8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57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B5D3F"/>
    <w:rPr>
      <w:b/>
      <w:bCs/>
    </w:rPr>
  </w:style>
  <w:style w:type="character" w:styleId="SubtleEmphasis">
    <w:name w:val="Subtle Emphasis"/>
    <w:basedOn w:val="DefaultParagraphFont"/>
    <w:qFormat/>
    <w:rsid w:val="009E42D4"/>
    <w:rPr>
      <w:rFonts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jpeg"/><Relationship Id="rId18" Type="http://schemas.openxmlformats.org/officeDocument/2006/relationships/image" Target="media/image1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https://rdxfootmark.naukri.com/v2/track/openCv?trackingInfo=ad463c5d5dfeb6ff456e660dec2a9944134f530e18705c4458440321091b5b581501140218495d541b4d58515c424154181c084b281e010303011741585a004356015a4e5e5110061470055819081004185d4a055013134d5e675c5353524f0d524b1158120214105f5a5c051e170c13024547505408514c415c11571517595e0a524a151b0d1152180c4f0343481a0f140b1242505c0a43076&amp;docType=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ranj9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viranj9@gmail.com" TargetMode="External"/><Relationship Id="rId14" Type="http://schemas.openxmlformats.org/officeDocument/2006/relationships/image" Target="media/image1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9F30-EED3-4243-B91B-34C55A5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odalkar, Nilesh</cp:lastModifiedBy>
  <cp:revision>16</cp:revision>
  <cp:lastPrinted>2018-09-28T15:54:00Z</cp:lastPrinted>
  <dcterms:created xsi:type="dcterms:W3CDTF">2018-09-06T15:16:00Z</dcterms:created>
  <dcterms:modified xsi:type="dcterms:W3CDTF">2018-09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03bf64-6567-46b1-b0e7-63f827d8d55c_Enabled">
    <vt:lpwstr>True</vt:lpwstr>
  </property>
  <property fmtid="{D5CDD505-2E9C-101B-9397-08002B2CF9AE}" pid="3" name="MSIP_Label_0a03bf64-6567-46b1-b0e7-63f827d8d55c_SiteId">
    <vt:lpwstr>d9c7995d-4c06-40b7-829c-3921bdc751ed</vt:lpwstr>
  </property>
  <property fmtid="{D5CDD505-2E9C-101B-9397-08002B2CF9AE}" pid="4" name="MSIP_Label_0a03bf64-6567-46b1-b0e7-63f827d8d55c_Ref">
    <vt:lpwstr>https://api.informationprotection.azure.com/api/d9c7995d-4c06-40b7-829c-3921bdc751ed</vt:lpwstr>
  </property>
  <property fmtid="{D5CDD505-2E9C-101B-9397-08002B2CF9AE}" pid="5" name="MSIP_Label_0a03bf64-6567-46b1-b0e7-63f827d8d55c_Owner">
    <vt:lpwstr>Nilesh.Kodalkar@sulzer.com</vt:lpwstr>
  </property>
  <property fmtid="{D5CDD505-2E9C-101B-9397-08002B2CF9AE}" pid="6" name="MSIP_Label_0a03bf64-6567-46b1-b0e7-63f827d8d55c_SetDate">
    <vt:lpwstr>2018-09-06T20:46:10.7230307+05:30</vt:lpwstr>
  </property>
  <property fmtid="{D5CDD505-2E9C-101B-9397-08002B2CF9AE}" pid="7" name="MSIP_Label_0a03bf64-6567-46b1-b0e7-63f827d8d55c_Name">
    <vt:lpwstr>SULZER CONFIDENTIAL</vt:lpwstr>
  </property>
  <property fmtid="{D5CDD505-2E9C-101B-9397-08002B2CF9AE}" pid="8" name="MSIP_Label_0a03bf64-6567-46b1-b0e7-63f827d8d55c_Application">
    <vt:lpwstr>Microsoft Azure Information Protection</vt:lpwstr>
  </property>
  <property fmtid="{D5CDD505-2E9C-101B-9397-08002B2CF9AE}" pid="9" name="MSIP_Label_0a03bf64-6567-46b1-b0e7-63f827d8d55c_Extended_MSFT_Method">
    <vt:lpwstr>Automatic</vt:lpwstr>
  </property>
  <property fmtid="{D5CDD505-2E9C-101B-9397-08002B2CF9AE}" pid="10" name="MSIP_Label_dc3eb348-6bb5-454e-8246-2b03a499fa4a_Enabled">
    <vt:lpwstr>True</vt:lpwstr>
  </property>
  <property fmtid="{D5CDD505-2E9C-101B-9397-08002B2CF9AE}" pid="11" name="MSIP_Label_dc3eb348-6bb5-454e-8246-2b03a499fa4a_SiteId">
    <vt:lpwstr>d9c7995d-4c06-40b7-829c-3921bdc751ed</vt:lpwstr>
  </property>
  <property fmtid="{D5CDD505-2E9C-101B-9397-08002B2CF9AE}" pid="12" name="MSIP_Label_dc3eb348-6bb5-454e-8246-2b03a499fa4a_Ref">
    <vt:lpwstr>https://api.informationprotection.azure.com/api/d9c7995d-4c06-40b7-829c-3921bdc751ed</vt:lpwstr>
  </property>
  <property fmtid="{D5CDD505-2E9C-101B-9397-08002B2CF9AE}" pid="13" name="MSIP_Label_dc3eb348-6bb5-454e-8246-2b03a499fa4a_Owner">
    <vt:lpwstr>Nilesh.Kodalkar@sulzer.com</vt:lpwstr>
  </property>
  <property fmtid="{D5CDD505-2E9C-101B-9397-08002B2CF9AE}" pid="14" name="MSIP_Label_dc3eb348-6bb5-454e-8246-2b03a499fa4a_SetDate">
    <vt:lpwstr>2018-09-06T20:46:10.7240332+05:30</vt:lpwstr>
  </property>
  <property fmtid="{D5CDD505-2E9C-101B-9397-08002B2CF9AE}" pid="15" name="MSIP_Label_dc3eb348-6bb5-454e-8246-2b03a499fa4a_Name">
    <vt:lpwstr>SULZER CONFIDENTIAL - WITH MARKING</vt:lpwstr>
  </property>
  <property fmtid="{D5CDD505-2E9C-101B-9397-08002B2CF9AE}" pid="16" name="MSIP_Label_dc3eb348-6bb5-454e-8246-2b03a499fa4a_Application">
    <vt:lpwstr>Microsoft Azure Information Protection</vt:lpwstr>
  </property>
  <property fmtid="{D5CDD505-2E9C-101B-9397-08002B2CF9AE}" pid="17" name="MSIP_Label_dc3eb348-6bb5-454e-8246-2b03a499fa4a_Extended_MSFT_Method">
    <vt:lpwstr>Automatic</vt:lpwstr>
  </property>
  <property fmtid="{D5CDD505-2E9C-101B-9397-08002B2CF9AE}" pid="18" name="MSIP_Label_dc3eb348-6bb5-454e-8246-2b03a499fa4a_Parent">
    <vt:lpwstr>0a03bf64-6567-46b1-b0e7-63f827d8d55c</vt:lpwstr>
  </property>
  <property fmtid="{D5CDD505-2E9C-101B-9397-08002B2CF9AE}" pid="19" name="Sensitivity">
    <vt:lpwstr>SULZER CONFIDENTIAL SULZER CONFIDENTIAL - WITH MARKING</vt:lpwstr>
  </property>
</Properties>
</file>